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散文名篇选注</w:t>
      </w:r>
    </w:p>
    <w:p>
      <w:r>
        <w:t>作者：张培峰编&lt;font color=Red&gt;注&lt;/font&gt;</w:t>
      </w:r>
    </w:p>
    <w:p>
      <w:r>
        <w:t>出版社：长春:时代文艺出版社,2017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唐宋散文名篇选注 评论地址：https://www.jiaokey.com/book/detail/1428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